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C5" w:rsidRPr="00A96E06" w:rsidRDefault="00110DFF" w:rsidP="007B53B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96E0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ЮЛЛЕТЕНЬ ГОЛОСОВАНИЯ</w:t>
      </w:r>
    </w:p>
    <w:p w:rsidR="009A78C5" w:rsidRPr="00A96E06" w:rsidRDefault="00110DFF" w:rsidP="007B53B6">
      <w:pPr>
        <w:pStyle w:val="ac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96E06">
        <w:rPr>
          <w:rFonts w:ascii="Times New Roman" w:hAnsi="Times New Roman" w:cs="Times New Roman"/>
          <w:sz w:val="20"/>
          <w:szCs w:val="20"/>
          <w:lang w:val="ru-RU"/>
        </w:rPr>
        <w:t>на общем собрании в очно-заочной форме собственников помещений в доме № 3</w:t>
      </w:r>
      <w:r w:rsidR="0076464D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Pr="00A96E06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proofErr w:type="spellStart"/>
      <w:r w:rsidRPr="00A96E06">
        <w:rPr>
          <w:rFonts w:ascii="Times New Roman" w:hAnsi="Times New Roman" w:cs="Times New Roman"/>
          <w:sz w:val="20"/>
          <w:szCs w:val="20"/>
          <w:lang w:val="ru-RU"/>
        </w:rPr>
        <w:t>пр</w:t>
      </w:r>
      <w:proofErr w:type="spellEnd"/>
      <w:r w:rsidRPr="00A96E06">
        <w:rPr>
          <w:rFonts w:ascii="Times New Roman" w:hAnsi="Times New Roman" w:cs="Times New Roman"/>
          <w:sz w:val="20"/>
          <w:szCs w:val="20"/>
          <w:lang w:val="ru-RU"/>
        </w:rPr>
        <w:t xml:space="preserve">-ту Надежды Плевицкой г. Курска  </w:t>
      </w:r>
    </w:p>
    <w:p w:rsidR="009A78C5" w:rsidRPr="00A96E06" w:rsidRDefault="00110DFF" w:rsidP="007B53B6">
      <w:pPr>
        <w:pStyle w:val="ac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96E06">
        <w:rPr>
          <w:rFonts w:ascii="Times New Roman" w:hAnsi="Times New Roman" w:cs="Times New Roman"/>
          <w:sz w:val="20"/>
          <w:szCs w:val="20"/>
          <w:lang w:val="ru-RU"/>
        </w:rPr>
        <w:t>(далее – многоквартирный дом, МКД)</w:t>
      </w:r>
    </w:p>
    <w:p w:rsidR="009A78C5" w:rsidRPr="00A96E06" w:rsidRDefault="00110DFF" w:rsidP="007B53B6">
      <w:pPr>
        <w:pStyle w:val="1"/>
        <w:spacing w:line="240" w:lineRule="auto"/>
        <w:jc w:val="center"/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</w:pP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Период проведения: «</w:t>
      </w:r>
      <w:r w:rsidR="0076464D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16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»</w:t>
      </w:r>
      <w:r w:rsidR="004E3EDC"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</w:t>
      </w:r>
      <w:r w:rsidR="0076464D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мая</w:t>
      </w:r>
      <w:r w:rsidR="004E3EDC"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201</w:t>
      </w:r>
      <w:r w:rsidR="00CE5D93"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9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г. – «</w:t>
      </w:r>
      <w:r w:rsidR="0076464D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03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»</w:t>
      </w:r>
      <w:r w:rsidR="004E3EDC"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июня 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201</w:t>
      </w:r>
      <w:r w:rsidR="00CE5D93"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9</w:t>
      </w:r>
      <w:r w:rsidRPr="00A96E06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г.</w:t>
      </w:r>
    </w:p>
    <w:p w:rsidR="009A78C5" w:rsidRPr="00A96E06" w:rsidRDefault="009A78C5" w:rsidP="007B53B6">
      <w:pPr>
        <w:pStyle w:val="1"/>
        <w:spacing w:line="240" w:lineRule="auto"/>
        <w:rPr>
          <w:sz w:val="20"/>
          <w:szCs w:val="20"/>
          <w:lang w:val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042"/>
        <w:gridCol w:w="792"/>
        <w:gridCol w:w="7632"/>
      </w:tblGrid>
      <w:tr w:rsidR="009A78C5" w:rsidRPr="00A96E06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b/>
                <w:sz w:val="20"/>
              </w:rPr>
              <w:t>Сведения о собственнике:</w:t>
            </w:r>
          </w:p>
        </w:tc>
        <w:tc>
          <w:tcPr>
            <w:tcW w:w="76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A96E06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 w:rsidRPr="00A96E06">
              <w:rPr>
                <w:rStyle w:val="a7"/>
                <w:rFonts w:ascii="Times New Roman" w:hAnsi="Times New Roman" w:cs="Times New Roman"/>
                <w:sz w:val="20"/>
              </w:rPr>
              <w:t>(ФИО)</w:t>
            </w:r>
          </w:p>
        </w:tc>
      </w:tr>
      <w:tr w:rsidR="009A78C5" w:rsidRPr="00A96E06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E24C41" w:rsidP="007B53B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b/>
                <w:sz w:val="20"/>
              </w:rPr>
              <w:t xml:space="preserve">Квартира № _____ 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78C5" w:rsidRPr="00A96E06" w:rsidRDefault="00E24C41" w:rsidP="007B53B6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</w:rPr>
            </w:pPr>
            <w:r w:rsidRPr="00A96E06">
              <w:rPr>
                <w:rFonts w:ascii="Times New Roman" w:hAnsi="Times New Roman" w:cs="Times New Roman"/>
                <w:sz w:val="20"/>
              </w:rPr>
              <w:t>по адресу: г. Курск, проспект Надежды Плевицкой, д. 3</w:t>
            </w:r>
            <w:r w:rsidR="0076464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9A78C5" w:rsidRPr="00A96E06" w:rsidRDefault="009A78C5" w:rsidP="007B53B6">
      <w:pPr>
        <w:pStyle w:val="1"/>
        <w:spacing w:line="240" w:lineRule="auto"/>
        <w:rPr>
          <w:sz w:val="20"/>
          <w:szCs w:val="20"/>
          <w:lang w:val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615"/>
        <w:gridCol w:w="3067"/>
        <w:gridCol w:w="3602"/>
        <w:gridCol w:w="2167"/>
      </w:tblGrid>
      <w:tr w:rsidR="009A78C5" w:rsidRPr="00A96E06" w:rsidTr="00E24C4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sz w:val="20"/>
              </w:rPr>
              <w:t>Площадь помещения (по БТИ)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A96E06" w:rsidTr="00E24C4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 w:rsidRPr="00A96E06">
              <w:rPr>
                <w:rFonts w:ascii="Times New Roman" w:hAnsi="Times New Roman" w:cs="Times New Roman"/>
                <w:sz w:val="20"/>
              </w:rPr>
              <w:t>Доля собственника в помещении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A96E06" w:rsidTr="00E24C41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b/>
                <w:sz w:val="20"/>
              </w:rPr>
              <w:t xml:space="preserve">Документ, подтверждающий право </w:t>
            </w:r>
          </w:p>
          <w:p w:rsidR="009A78C5" w:rsidRPr="00A96E06" w:rsidRDefault="00110DFF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b/>
                <w:sz w:val="20"/>
              </w:rPr>
              <w:t>(долю в праве) собственности на помещение: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9A78C5" w:rsidRPr="00A96E06" w:rsidRDefault="009A78C5" w:rsidP="007B53B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A96E06" w:rsidTr="00E24C41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6E06">
              <w:rPr>
                <w:rFonts w:ascii="Times New Roman" w:hAnsi="Times New Roman" w:cs="Times New Roman"/>
                <w:b/>
                <w:sz w:val="20"/>
              </w:rPr>
              <w:t>(ПОЛЕ ОБЯЗАТЕЛЬНО ДЛЯ ЗАПОЛНЕНИЯ!)</w:t>
            </w:r>
          </w:p>
        </w:tc>
        <w:tc>
          <w:tcPr>
            <w:tcW w:w="568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A78C5" w:rsidRDefault="00110DFF" w:rsidP="007B53B6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 w:rsidRPr="00A96E06">
              <w:rPr>
                <w:rStyle w:val="a7"/>
                <w:rFonts w:ascii="Times New Roman" w:hAnsi="Times New Roman" w:cs="Times New Roman"/>
                <w:sz w:val="20"/>
              </w:rPr>
              <w:t>(наименование документа)</w:t>
            </w:r>
          </w:p>
          <w:p w:rsidR="002D0F1C" w:rsidRPr="00A96E06" w:rsidRDefault="002D0F1C" w:rsidP="007B53B6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</w:rPr>
              <w:t>_______________________________________________________</w:t>
            </w:r>
          </w:p>
        </w:tc>
      </w:tr>
      <w:tr w:rsidR="009A78C5" w:rsidRPr="00A96E06" w:rsidTr="00E24C41"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78C5" w:rsidRPr="00C35B5B" w:rsidRDefault="00110DFF" w:rsidP="007B53B6">
      <w:pPr>
        <w:pStyle w:val="ac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35B5B">
        <w:rPr>
          <w:rFonts w:ascii="Times New Roman" w:hAnsi="Times New Roman" w:cs="Times New Roman"/>
          <w:sz w:val="16"/>
          <w:szCs w:val="16"/>
          <w:lang w:val="ru-RU"/>
        </w:rPr>
        <w:t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уведомлению от «</w:t>
      </w:r>
      <w:r w:rsidR="0076464D" w:rsidRPr="00C35B5B">
        <w:rPr>
          <w:rFonts w:ascii="Times New Roman" w:hAnsi="Times New Roman" w:cs="Times New Roman"/>
          <w:sz w:val="16"/>
          <w:szCs w:val="16"/>
          <w:lang w:val="ru-RU"/>
        </w:rPr>
        <w:t>06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="0076464D" w:rsidRPr="00C35B5B">
        <w:rPr>
          <w:rFonts w:ascii="Times New Roman" w:hAnsi="Times New Roman" w:cs="Times New Roman"/>
          <w:sz w:val="16"/>
          <w:szCs w:val="16"/>
          <w:lang w:val="ru-RU"/>
        </w:rPr>
        <w:t xml:space="preserve"> мая 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>201</w:t>
      </w:r>
      <w:r w:rsidR="00CE5D93" w:rsidRPr="00C35B5B">
        <w:rPr>
          <w:rFonts w:ascii="Times New Roman" w:hAnsi="Times New Roman" w:cs="Times New Roman"/>
          <w:sz w:val="16"/>
          <w:szCs w:val="16"/>
          <w:lang w:val="ru-RU"/>
        </w:rPr>
        <w:t>9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 xml:space="preserve"> г. о проведении общего собрания собственников помещений в многоквартирном доме № 3</w:t>
      </w:r>
      <w:r w:rsidR="0076464D" w:rsidRPr="00C35B5B">
        <w:rPr>
          <w:rFonts w:ascii="Times New Roman" w:hAnsi="Times New Roman" w:cs="Times New Roman"/>
          <w:sz w:val="16"/>
          <w:szCs w:val="16"/>
          <w:lang w:val="ru-RU"/>
        </w:rPr>
        <w:t>3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 xml:space="preserve"> по </w:t>
      </w:r>
      <w:proofErr w:type="spellStart"/>
      <w:r w:rsidRPr="00C35B5B">
        <w:rPr>
          <w:rFonts w:ascii="Times New Roman" w:hAnsi="Times New Roman" w:cs="Times New Roman"/>
          <w:sz w:val="16"/>
          <w:szCs w:val="16"/>
          <w:lang w:val="ru-RU"/>
        </w:rPr>
        <w:t>пр</w:t>
      </w:r>
      <w:proofErr w:type="spellEnd"/>
      <w:r w:rsidRPr="00C35B5B">
        <w:rPr>
          <w:rFonts w:ascii="Times New Roman" w:hAnsi="Times New Roman" w:cs="Times New Roman"/>
          <w:sz w:val="16"/>
          <w:szCs w:val="16"/>
          <w:lang w:val="ru-RU"/>
        </w:rPr>
        <w:t xml:space="preserve">-ту Надежды Плевицкой </w:t>
      </w:r>
      <w:r w:rsidR="00163865" w:rsidRPr="00C35B5B">
        <w:rPr>
          <w:rFonts w:ascii="Times New Roman" w:hAnsi="Times New Roman" w:cs="Times New Roman"/>
          <w:sz w:val="16"/>
          <w:szCs w:val="16"/>
          <w:lang w:val="ru-RU"/>
        </w:rPr>
        <w:t xml:space="preserve">в 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>г. Курск</w:t>
      </w:r>
      <w:r w:rsidR="00163865" w:rsidRPr="00C35B5B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Pr="00C35B5B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9A78C5" w:rsidRPr="00C35B5B" w:rsidRDefault="009A78C5" w:rsidP="007B53B6">
      <w:pPr>
        <w:pStyle w:val="1"/>
        <w:spacing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A78C5" w:rsidRPr="00C35B5B" w:rsidRDefault="00110DFF" w:rsidP="0076464D">
      <w:pPr>
        <w:pStyle w:val="1"/>
        <w:spacing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C35B5B">
        <w:rPr>
          <w:rFonts w:ascii="Times New Roman" w:hAnsi="Times New Roman"/>
          <w:b/>
          <w:sz w:val="16"/>
          <w:szCs w:val="16"/>
          <w:lang w:val="ru-RU"/>
        </w:rPr>
        <w:t>ПОВЕСТКА ДНЯ ОБЩЕГО СОБРАНИЯ:</w:t>
      </w:r>
    </w:p>
    <w:p w:rsidR="00BF545A" w:rsidRPr="00C35B5B" w:rsidRDefault="00BF545A" w:rsidP="007B53B6">
      <w:pPr>
        <w:pStyle w:val="1"/>
        <w:spacing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F545A" w:rsidRPr="00C35B5B" w:rsidRDefault="00BF545A" w:rsidP="007B53B6">
      <w:pPr>
        <w:ind w:left="11"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1. Выбор председателя собрания и секретаря с функциями членов счетной комиссии.</w:t>
      </w:r>
    </w:p>
    <w:p w:rsidR="00BF545A" w:rsidRPr="00C35B5B" w:rsidRDefault="00BF545A" w:rsidP="007B53B6">
      <w:pPr>
        <w:ind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2. О выборе способа формирования фонда капитального ремонта МКД путем перечисления взносов на капитальный ремонт на специальный счет нашего дома и определение ежемесячного размера взноса на капитальный ремонт МКД в размере минимального взноса на капитальный ремонт, установленного нормативными правовыми актами на территории Курской области.</w:t>
      </w:r>
    </w:p>
    <w:p w:rsidR="00BF545A" w:rsidRPr="00C35B5B" w:rsidRDefault="00BF545A" w:rsidP="007B53B6">
      <w:pPr>
        <w:ind w:left="7" w:right="7" w:firstLine="4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3. Определение владельца специального счета и выборе кредитной организации, в которой будет открыт специальный счет.</w:t>
      </w:r>
    </w:p>
    <w:p w:rsidR="00BF545A" w:rsidRPr="00C35B5B" w:rsidRDefault="00BF545A" w:rsidP="007B53B6">
      <w:pPr>
        <w:ind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4. Определение порядка представления квитанции (платежных документов на капитальный ремонт), размере расходов, связанных с представлением платежных документов и условий оплаты этих услуг.</w:t>
      </w:r>
    </w:p>
    <w:p w:rsidR="00BF545A" w:rsidRPr="00C35B5B" w:rsidRDefault="00DB1F64" w:rsidP="007B53B6">
      <w:pPr>
        <w:ind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5</w:t>
      </w:r>
      <w:r w:rsidR="00BF545A" w:rsidRPr="00C35B5B">
        <w:rPr>
          <w:color w:val="000000"/>
          <w:sz w:val="16"/>
          <w:szCs w:val="16"/>
          <w:lang w:eastAsia="en-US"/>
        </w:rPr>
        <w:t>. Изменение размера платы за содержание помещения в МКД с 01 июля 2019 года на 4,3</w:t>
      </w:r>
      <w:r w:rsidR="009559E4" w:rsidRPr="00C35B5B">
        <w:rPr>
          <w:color w:val="000000"/>
          <w:sz w:val="16"/>
          <w:szCs w:val="16"/>
          <w:lang w:eastAsia="en-US"/>
        </w:rPr>
        <w:t>%</w:t>
      </w:r>
      <w:r w:rsidR="00BF545A" w:rsidRPr="00C35B5B">
        <w:rPr>
          <w:color w:val="000000"/>
          <w:sz w:val="16"/>
          <w:szCs w:val="16"/>
          <w:lang w:eastAsia="en-US"/>
        </w:rPr>
        <w:t>.</w:t>
      </w:r>
    </w:p>
    <w:p w:rsidR="00BF545A" w:rsidRPr="00C35B5B" w:rsidRDefault="00DB1F64" w:rsidP="007B53B6">
      <w:pPr>
        <w:ind w:right="7"/>
        <w:rPr>
          <w:color w:val="000000"/>
          <w:sz w:val="16"/>
          <w:szCs w:val="16"/>
        </w:rPr>
      </w:pPr>
      <w:r w:rsidRPr="00C35B5B">
        <w:rPr>
          <w:color w:val="000000"/>
          <w:sz w:val="16"/>
          <w:szCs w:val="16"/>
        </w:rPr>
        <w:t>6</w:t>
      </w:r>
      <w:r w:rsidR="00BF545A" w:rsidRPr="00C35B5B">
        <w:rPr>
          <w:color w:val="000000"/>
          <w:sz w:val="16"/>
          <w:szCs w:val="16"/>
        </w:rPr>
        <w:t>. О заключении собственниками помещений МКД прямых договоров водоснабжения, водоотведения с МУП «</w:t>
      </w:r>
      <w:proofErr w:type="spellStart"/>
      <w:r w:rsidR="00BF545A" w:rsidRPr="00C35B5B">
        <w:rPr>
          <w:color w:val="000000"/>
          <w:sz w:val="16"/>
          <w:szCs w:val="16"/>
        </w:rPr>
        <w:t>Курскводоканал</w:t>
      </w:r>
      <w:proofErr w:type="spellEnd"/>
      <w:r w:rsidR="00BF545A" w:rsidRPr="00C35B5B">
        <w:rPr>
          <w:color w:val="000000"/>
          <w:sz w:val="16"/>
          <w:szCs w:val="16"/>
        </w:rPr>
        <w:t>».</w:t>
      </w:r>
    </w:p>
    <w:p w:rsidR="0076464D" w:rsidRPr="00C35B5B" w:rsidRDefault="00BF545A" w:rsidP="007B53B6">
      <w:pPr>
        <w:ind w:left="11"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noProof/>
          <w:color w:val="000000"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92735</wp:posOffset>
            </wp:positionH>
            <wp:positionV relativeFrom="page">
              <wp:posOffset>1490980</wp:posOffset>
            </wp:positionV>
            <wp:extent cx="8890" cy="88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B5B">
        <w:rPr>
          <w:noProof/>
          <w:color w:val="000000"/>
          <w:sz w:val="16"/>
          <w:szCs w:val="16"/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97700</wp:posOffset>
            </wp:positionH>
            <wp:positionV relativeFrom="page">
              <wp:posOffset>5776595</wp:posOffset>
            </wp:positionV>
            <wp:extent cx="1397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B5B">
        <w:rPr>
          <w:noProof/>
          <w:color w:val="000000"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53275</wp:posOffset>
            </wp:positionH>
            <wp:positionV relativeFrom="page">
              <wp:posOffset>1925320</wp:posOffset>
            </wp:positionV>
            <wp:extent cx="18415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64" w:rsidRPr="00C35B5B">
        <w:rPr>
          <w:color w:val="000000"/>
          <w:sz w:val="16"/>
          <w:szCs w:val="16"/>
          <w:lang w:eastAsia="en-US"/>
        </w:rPr>
        <w:t>7</w:t>
      </w:r>
      <w:r w:rsidRPr="00C35B5B">
        <w:rPr>
          <w:color w:val="000000"/>
          <w:sz w:val="16"/>
          <w:szCs w:val="16"/>
          <w:lang w:eastAsia="en-US"/>
        </w:rPr>
        <w:t>. О заключении собственниками помещений МКД прямых договоров электроснабжения с АО «</w:t>
      </w:r>
      <w:proofErr w:type="spellStart"/>
      <w:r w:rsidRPr="00C35B5B">
        <w:rPr>
          <w:color w:val="000000"/>
          <w:sz w:val="16"/>
          <w:szCs w:val="16"/>
          <w:lang w:eastAsia="en-US"/>
        </w:rPr>
        <w:t>АтомЭнергоСбыт</w:t>
      </w:r>
      <w:proofErr w:type="spellEnd"/>
      <w:r w:rsidRPr="00C35B5B">
        <w:rPr>
          <w:color w:val="000000"/>
          <w:sz w:val="16"/>
          <w:szCs w:val="16"/>
          <w:lang w:eastAsia="en-US"/>
        </w:rPr>
        <w:t xml:space="preserve">».          </w:t>
      </w:r>
    </w:p>
    <w:p w:rsidR="00BF545A" w:rsidRPr="00C35B5B" w:rsidRDefault="00DB1F64" w:rsidP="007B53B6">
      <w:pPr>
        <w:ind w:left="11"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8</w:t>
      </w:r>
      <w:r w:rsidR="00BF545A" w:rsidRPr="00C35B5B">
        <w:rPr>
          <w:color w:val="000000"/>
          <w:sz w:val="16"/>
          <w:szCs w:val="16"/>
          <w:lang w:eastAsia="en-US"/>
        </w:rPr>
        <w:t>. О заключении собственниками помещений МКД прямых договоров с региональным оператором по обращению с твердыми коммунальными отходами —АО «Спецавтобаза по уборке г. Курска».</w:t>
      </w:r>
    </w:p>
    <w:p w:rsidR="00BF545A" w:rsidRPr="00C35B5B" w:rsidRDefault="00DB1F64" w:rsidP="007B53B6">
      <w:pPr>
        <w:ind w:left="11"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9</w:t>
      </w:r>
      <w:r w:rsidR="00BF545A" w:rsidRPr="00C35B5B">
        <w:rPr>
          <w:color w:val="000000"/>
          <w:sz w:val="16"/>
          <w:szCs w:val="16"/>
          <w:lang w:eastAsia="en-US"/>
        </w:rPr>
        <w:t>. Отчет ООО УК «АЛЬФА» за 2018 год по исполнению договорных обязательств по управлению МКД № 3</w:t>
      </w:r>
      <w:r w:rsidR="0076464D" w:rsidRPr="00C35B5B">
        <w:rPr>
          <w:color w:val="000000"/>
          <w:sz w:val="16"/>
          <w:szCs w:val="16"/>
          <w:lang w:eastAsia="en-US"/>
        </w:rPr>
        <w:t>3</w:t>
      </w:r>
      <w:r w:rsidR="00BF545A" w:rsidRPr="00C35B5B">
        <w:rPr>
          <w:color w:val="000000"/>
          <w:sz w:val="16"/>
          <w:szCs w:val="16"/>
          <w:lang w:eastAsia="en-US"/>
        </w:rPr>
        <w:t xml:space="preserve"> по просп. Н. Плевицкой.</w:t>
      </w:r>
    </w:p>
    <w:p w:rsidR="00BF545A" w:rsidRPr="00C35B5B" w:rsidRDefault="00BF545A" w:rsidP="007B53B6">
      <w:pPr>
        <w:ind w:left="11" w:right="7"/>
        <w:jc w:val="both"/>
        <w:rPr>
          <w:color w:val="000000"/>
          <w:sz w:val="16"/>
          <w:szCs w:val="16"/>
          <w:lang w:eastAsia="en-US"/>
        </w:rPr>
      </w:pPr>
      <w:r w:rsidRPr="00C35B5B">
        <w:rPr>
          <w:color w:val="000000"/>
          <w:sz w:val="16"/>
          <w:szCs w:val="16"/>
          <w:lang w:eastAsia="en-US"/>
        </w:rPr>
        <w:t>1</w:t>
      </w:r>
      <w:r w:rsidR="00DB1F64" w:rsidRPr="00C35B5B">
        <w:rPr>
          <w:color w:val="000000"/>
          <w:sz w:val="16"/>
          <w:szCs w:val="16"/>
          <w:lang w:eastAsia="en-US"/>
        </w:rPr>
        <w:t>0</w:t>
      </w:r>
      <w:r w:rsidRPr="00C35B5B">
        <w:rPr>
          <w:color w:val="000000"/>
          <w:sz w:val="16"/>
          <w:szCs w:val="16"/>
          <w:lang w:eastAsia="en-US"/>
        </w:rPr>
        <w:t xml:space="preserve">. Делегирование управляющей организации совместно с Советом МКД полномочий на заключение договоров об </w:t>
      </w:r>
      <w:r w:rsidRPr="00C35B5B">
        <w:rPr>
          <w:noProof/>
          <w:color w:val="000000"/>
          <w:sz w:val="16"/>
          <w:szCs w:val="16"/>
          <w:lang w:val="en-US" w:eastAsia="en-US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B5B">
        <w:rPr>
          <w:color w:val="000000"/>
          <w:sz w:val="16"/>
          <w:szCs w:val="16"/>
          <w:lang w:eastAsia="en-US"/>
        </w:rPr>
        <w:t>использовании общего имущества собственников помещений в МКД и условиях распоряжения денежными средствами, полученными по таким договорам.</w:t>
      </w:r>
    </w:p>
    <w:p w:rsidR="009A78C5" w:rsidRPr="00C35B5B" w:rsidRDefault="004A29A1" w:rsidP="007B53B6">
      <w:pPr>
        <w:ind w:left="3540" w:firstLine="708"/>
        <w:rPr>
          <w:sz w:val="16"/>
          <w:szCs w:val="16"/>
        </w:rPr>
      </w:pPr>
      <w:r w:rsidRPr="00C35B5B">
        <w:rPr>
          <w:i/>
          <w:iCs/>
          <w:color w:val="000000"/>
          <w:sz w:val="16"/>
          <w:szCs w:val="16"/>
        </w:rPr>
        <w:t xml:space="preserve">            </w:t>
      </w:r>
      <w:r w:rsidR="00110DFF" w:rsidRPr="00C35B5B">
        <w:rPr>
          <w:i/>
          <w:iCs/>
          <w:color w:val="000000"/>
          <w:sz w:val="16"/>
          <w:szCs w:val="16"/>
        </w:rPr>
        <w:t xml:space="preserve">Голосующий вправе выбирать </w:t>
      </w:r>
      <w:r w:rsidR="00110DFF" w:rsidRPr="00C35B5B">
        <w:rPr>
          <w:i/>
          <w:iCs/>
          <w:color w:val="000000"/>
          <w:sz w:val="16"/>
          <w:szCs w:val="16"/>
          <w:u w:val="single"/>
        </w:rPr>
        <w:t>только один вариант голосования</w:t>
      </w:r>
      <w:bookmarkStart w:id="0" w:name="_GoBack"/>
      <w:bookmarkEnd w:id="0"/>
    </w:p>
    <w:tbl>
      <w:tblPr>
        <w:tblStyle w:val="4"/>
        <w:tblW w:w="5000" w:type="pct"/>
        <w:tblLook w:val="00A0" w:firstRow="1" w:lastRow="0" w:firstColumn="1" w:lastColumn="0" w:noHBand="0" w:noVBand="0"/>
      </w:tblPr>
      <w:tblGrid>
        <w:gridCol w:w="509"/>
        <w:gridCol w:w="7089"/>
        <w:gridCol w:w="2858"/>
      </w:tblGrid>
      <w:tr w:rsidR="00744121" w:rsidRPr="00C35B5B" w:rsidTr="0055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ru-RU"/>
              </w:rPr>
            </w:pPr>
          </w:p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5B5B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№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5B5B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ФОРМУЛИРОВКА РЕШ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ru-RU"/>
              </w:rPr>
              <w:t xml:space="preserve">ГОЛОСОВАНИЕ ПО ВОПРОСУ ПОВЕСТКИ ДНЯ (ВАШ ВАРИАНТ ОТМЕТИТЬ </w:t>
            </w:r>
            <w:r w:rsidRPr="00C35B5B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u w:val="single"/>
              </w:rPr>
              <w:t>V</w:t>
            </w:r>
            <w:r w:rsidRPr="00C35B5B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ru-RU"/>
              </w:rPr>
              <w:t>):</w:t>
            </w:r>
          </w:p>
        </w:tc>
      </w:tr>
      <w:tr w:rsidR="00744121" w:rsidRPr="00C35B5B" w:rsidTr="00550655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дить:</w:t>
            </w:r>
          </w:p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качестве председателя собрания </w:t>
            </w:r>
            <w:r w:rsidRPr="00C35B5B">
              <w:rPr>
                <w:rFonts w:ascii="Times New Roman" w:hAnsi="Times New Roman"/>
                <w:sz w:val="16"/>
                <w:szCs w:val="16"/>
              </w:rPr>
              <w:t>с функциями члена счетной комиссии</w:t>
            </w: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</w:t>
            </w:r>
          </w:p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качестве секретаря собрания </w:t>
            </w:r>
            <w:r w:rsidRPr="00C35B5B">
              <w:rPr>
                <w:rFonts w:ascii="Times New Roman" w:hAnsi="Times New Roman"/>
                <w:sz w:val="16"/>
                <w:szCs w:val="16"/>
              </w:rPr>
              <w:t>с функциями члена счетной комиссии</w:t>
            </w: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</w:t>
            </w:r>
          </w:p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4121" w:rsidRPr="00C35B5B" w:rsidTr="00550655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нять решение о формировании фонда капитального ремонта путем перечисления взносов на капитальный ремонт на специальный счет и установить ежемесячный размер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Курской области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4121" w:rsidRPr="00C35B5B" w:rsidTr="00550655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21" w:rsidRPr="00C35B5B" w:rsidRDefault="00744121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твердить владельцем специального счета управляющую организацию Общество с ограниченной ответственностью Управляющая компания «АЛЬФА» (305029, Курская обл., г. Курск, ул. Карла Маркса, д. </w:t>
            </w:r>
            <w:r w:rsidR="005F1A8A"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А, пом. 9</w:t>
            </w: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ИНН 4632223591), осуществляющее управление многоквартирным домом на основании договора управления и выбрать в качестве кредитной организации для открытия специального счета в целях формирования капитального ремонта </w:t>
            </w:r>
            <w:r w:rsidR="008D4220"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О Сбербанк России  г. Курск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744121" w:rsidRPr="00C35B5B" w:rsidTr="00550655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CE" w:rsidRPr="00C35B5B" w:rsidRDefault="000203CE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дить следующий порядок представления платежных документов на оплату взноса на проведение капитального ремонта многоквартирного дома: платежный документ на оплату предоставляется в виде отдельной квитанции со сроком оплаты до 20 числа месяца, следующего за отчетным.</w:t>
            </w:r>
          </w:p>
          <w:p w:rsidR="000203CE" w:rsidRPr="00C35B5B" w:rsidRDefault="000203CE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Утвердить размер платежей, оплачиваемых собственниками помещений ежемесячно до 20 числа месяца, следующего за отчетным, на основании выставляемой ООО УК «АЛЬФА» квитанции в возмещение расходов в размере 0,64 рублей с 1 кв. м. ежемесячно, связанных:</w:t>
            </w:r>
          </w:p>
          <w:p w:rsidR="000203CE" w:rsidRPr="00C35B5B" w:rsidRDefault="000203CE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•  Ведение лицевых счетов, подготовка квитанций, разнос квитанций по квартирам — 0,34 руб. /м2. ежемесячно.</w:t>
            </w:r>
          </w:p>
          <w:p w:rsidR="000203CE" w:rsidRPr="00C35B5B" w:rsidRDefault="000203CE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• Бухгалтерское сопровождение и ведение счета на капитальный ремонт, подготовка отчетов, ответов на запросы администрации, предоставление общей информации по состоянию счета на капитальный ремонт жителям — 0,15 руб./м2. ежемесячно.</w:t>
            </w:r>
          </w:p>
          <w:p w:rsidR="00744121" w:rsidRPr="00C35B5B" w:rsidRDefault="000203CE" w:rsidP="007B53B6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• Юридическое сопровождение счета на капитальный ремонт, работа по взысканию задолженности, подготовка исковых заявлений, работа с судебными приставами по взысканию задолженности — 0,15 руб. ежемесячно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44121" w:rsidRPr="00C35B5B" w:rsidTr="00550655">
              <w:tc>
                <w:tcPr>
                  <w:tcW w:w="454" w:type="dxa"/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44121" w:rsidRPr="00C35B5B" w:rsidRDefault="00744121" w:rsidP="007B53B6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44121" w:rsidRPr="00C35B5B" w:rsidRDefault="00744121" w:rsidP="007B53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7C5631" w:rsidRPr="00C35B5B" w:rsidTr="00550655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31" w:rsidRPr="00C35B5B" w:rsidRDefault="00DB1F64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нести изменения в </w:t>
            </w:r>
            <w:proofErr w:type="spellStart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. 4.2. договора управления многоквартирным домом в части состава платы за содержание помещения, изложив в следующей редакции:</w:t>
            </w:r>
          </w:p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месячная плата за содержание помещения с 01.07.2019 г. складывается из:</w:t>
            </w:r>
          </w:p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) платы за услуги и работы по управлению многоквартирным домом, содержанию, текущему ремонту общего имущества в многоквартирном </w:t>
            </w:r>
            <w:proofErr w:type="gramStart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ме  –</w:t>
            </w:r>
            <w:proofErr w:type="gramEnd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размере 15,41 руб. (Пятнадцать рублей 41 копейка) за 1 </w:t>
            </w:r>
            <w:proofErr w:type="spellStart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бщей площади принадлежащих собственнику помещений многоквартирного дома;</w:t>
            </w:r>
          </w:p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) платы за обслуживание домофона – 30,25 (Тридцать рублей 25 копеек) с квартиры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6F4144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6F4144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6F4144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5631" w:rsidRPr="00C35B5B" w:rsidTr="007B53B6">
        <w:trPr>
          <w:trHeight w:val="94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31" w:rsidRPr="00C35B5B" w:rsidRDefault="00DB1F64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1" w:name="_Hlk2339536"/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лючить собственникам помещений в многоквартирном доме, действующими от своего имени, договора водоснабжения, водоотведения с МУП «</w:t>
            </w:r>
            <w:proofErr w:type="spellStart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скводоканал</w:t>
            </w:r>
            <w:proofErr w:type="spellEnd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с 01.07.2019 г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5631" w:rsidRPr="00C35B5B" w:rsidTr="007B53B6">
        <w:trPr>
          <w:trHeight w:val="89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31" w:rsidRPr="00C35B5B" w:rsidRDefault="00DB1F64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лючить собственникам помещений в многоквартирном доме, действующими от своего имени, договора электроснабжения с АО «</w:t>
            </w:r>
            <w:proofErr w:type="spellStart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омЭнергоСбыт</w:t>
            </w:r>
            <w:proofErr w:type="spellEnd"/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с 01.07.2019 г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7C5631" w:rsidRPr="00C35B5B" w:rsidTr="00550655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31" w:rsidRPr="00C35B5B" w:rsidRDefault="00DB1F64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АО «Спецавтобаза по уборке г. Курска» с 01.07.2019 г. 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bookmarkEnd w:id="1"/>
      <w:tr w:rsidR="007C5631" w:rsidRPr="00C35B5B" w:rsidTr="007B53B6">
        <w:trPr>
          <w:trHeight w:val="7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31" w:rsidRPr="00C35B5B" w:rsidRDefault="00DB1F64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5B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дить отчет ООО УК «АЛЬФА» за 2018 год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C5631" w:rsidRPr="00C35B5B" w:rsidTr="0055065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B1F64" w:rsidRPr="00C35B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DB1F64">
            <w:pPr>
              <w:tabs>
                <w:tab w:val="left" w:pos="2400"/>
              </w:tabs>
              <w:jc w:val="both"/>
              <w:rPr>
                <w:sz w:val="16"/>
                <w:szCs w:val="16"/>
                <w:lang w:eastAsia="zh-CN"/>
              </w:rPr>
            </w:pPr>
            <w:r w:rsidRPr="00C35B5B">
              <w:rPr>
                <w:color w:val="000000" w:themeColor="text1"/>
                <w:sz w:val="16"/>
                <w:szCs w:val="16"/>
              </w:rPr>
              <w:t>Определить, что Общество с ограниченной ответственностью Управляющая компания «АЛЬФА» (</w:t>
            </w:r>
            <w:r w:rsidRPr="00C35B5B">
              <w:rPr>
                <w:sz w:val="16"/>
                <w:szCs w:val="16"/>
              </w:rPr>
              <w:t xml:space="preserve">305029, Курская обл., г. Курск, ул. Карла Маркса, д. </w:t>
            </w:r>
            <w:r w:rsidR="0006672E" w:rsidRPr="00C35B5B">
              <w:rPr>
                <w:sz w:val="16"/>
                <w:szCs w:val="16"/>
              </w:rPr>
              <w:t>31А, пом. 9,</w:t>
            </w:r>
            <w:r w:rsidRPr="00C35B5B">
              <w:rPr>
                <w:sz w:val="16"/>
                <w:szCs w:val="16"/>
              </w:rPr>
              <w:t xml:space="preserve"> ИНН 4632223591</w:t>
            </w:r>
            <w:r w:rsidRPr="00C35B5B">
              <w:rPr>
                <w:color w:val="000000" w:themeColor="text1"/>
                <w:sz w:val="16"/>
                <w:szCs w:val="16"/>
              </w:rPr>
              <w:t>) совместно с Советом МКД уполномочено на заключение от имени и в интересах собственников помещений в многоквартирном доме договоров об использовании общего имущества МКД. Условия договоров об использовании общего имущества МКД определяются ООО УК «АЛЬФА» в интересах собственников помещений в многоквартирном доме. Денежные средства, полученные ООО УК «АЛЬФА» по таким договорам, поступают на расчетный счет ООО УК «Альфа» и распределяются следующим образом:</w:t>
            </w:r>
          </w:p>
          <w:p w:rsidR="007C5631" w:rsidRPr="00C35B5B" w:rsidRDefault="007C5631" w:rsidP="00DB1F64">
            <w:pPr>
              <w:pStyle w:val="WW-"/>
              <w:tabs>
                <w:tab w:val="left" w:pos="317"/>
              </w:tabs>
              <w:spacing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C35B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- 80% полученных денежных средств являются средствами собственников помещений в многоквартирном доме, имеют целевое назначение, направляются управляющей организацией на формирование фонда текущего и капитального ремонта общего имущества МКД и подлежат раздельному учету доходов, полученных в рамках целевого финансирования;</w:t>
            </w:r>
          </w:p>
          <w:p w:rsidR="007C5631" w:rsidRPr="00C35B5B" w:rsidRDefault="007C5631" w:rsidP="00DB1F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B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- 20% полученных денежных средств поступают в собственность ООО УК «АЛЬФА» в качестве вознаграждения за услуги по эффективному и рациональному использованию общего имущества МКД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ТИВ</w:t>
                  </w:r>
                </w:p>
              </w:tc>
            </w:tr>
            <w:tr w:rsidR="007C5631" w:rsidRPr="00C35B5B" w:rsidTr="00550655">
              <w:tc>
                <w:tcPr>
                  <w:tcW w:w="454" w:type="dxa"/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C5631" w:rsidRPr="00C35B5B" w:rsidRDefault="007C5631" w:rsidP="007C5631">
                  <w:pPr>
                    <w:pStyle w:val="1"/>
                    <w:spacing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5B5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ДЕРЖАЛСЯ</w:t>
                  </w:r>
                </w:p>
              </w:tc>
            </w:tr>
          </w:tbl>
          <w:p w:rsidR="007C5631" w:rsidRPr="00C35B5B" w:rsidRDefault="007C5631" w:rsidP="007C5631">
            <w:pPr>
              <w:pStyle w:val="1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44121" w:rsidRPr="00C35B5B" w:rsidRDefault="00744121" w:rsidP="007B53B6">
      <w:pPr>
        <w:pStyle w:val="1"/>
        <w:spacing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9A78C5" w:rsidRPr="00C35B5B" w:rsidRDefault="00110DFF" w:rsidP="007B53B6">
      <w:pPr>
        <w:pStyle w:val="1"/>
        <w:spacing w:line="240" w:lineRule="auto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  <w:r w:rsidRPr="00C35B5B">
        <w:rPr>
          <w:rFonts w:ascii="Times New Roman" w:hAnsi="Times New Roman"/>
          <w:b/>
          <w:i/>
          <w:sz w:val="16"/>
          <w:szCs w:val="16"/>
          <w:lang w:val="ru-RU"/>
        </w:rPr>
        <w:t>Бюллетень голосования должен быть подписан собственником или его представителем.</w:t>
      </w:r>
    </w:p>
    <w:p w:rsidR="009A78C5" w:rsidRPr="00C35B5B" w:rsidRDefault="009A78C5" w:rsidP="007B53B6">
      <w:pPr>
        <w:pStyle w:val="1"/>
        <w:spacing w:line="240" w:lineRule="auto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181"/>
        <w:gridCol w:w="5495"/>
        <w:gridCol w:w="1790"/>
      </w:tblGrid>
      <w:tr w:rsidR="009A78C5" w:rsidRPr="00A96E06">
        <w:trPr>
          <w:trHeight w:val="238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1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96E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ственник (представитель собственника)</w:t>
            </w:r>
          </w:p>
          <w:p w:rsidR="009A78C5" w:rsidRPr="00A96E06" w:rsidRDefault="00110DFF" w:rsidP="007B53B6">
            <w:pPr>
              <w:pStyle w:val="1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96E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 документе, подтверждающем полномочия представителя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110DFF" w:rsidP="007B53B6">
            <w:pPr>
              <w:pStyle w:val="1"/>
              <w:spacing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6E06"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______/</w:t>
            </w:r>
          </w:p>
          <w:p w:rsidR="009A78C5" w:rsidRPr="00A96E06" w:rsidRDefault="009A78C5" w:rsidP="007B53B6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C5" w:rsidRPr="00A96E06" w:rsidRDefault="00110DFF" w:rsidP="007B53B6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E06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9A78C5" w:rsidRPr="00A96E06" w:rsidRDefault="00110DFF" w:rsidP="007B53B6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E06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9A78C5" w:rsidRPr="00A96E06" w:rsidRDefault="00110DFF" w:rsidP="007B53B6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E06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A96E06" w:rsidRDefault="009A78C5" w:rsidP="007B53B6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A78C5" w:rsidRPr="00A96E06" w:rsidRDefault="00110DFF" w:rsidP="007B53B6">
      <w:pPr>
        <w:pStyle w:val="1"/>
        <w:spacing w:line="240" w:lineRule="auto"/>
        <w:rPr>
          <w:sz w:val="20"/>
          <w:szCs w:val="20"/>
        </w:rPr>
      </w:pPr>
      <w:r w:rsidRPr="00A96E06">
        <w:rPr>
          <w:sz w:val="20"/>
          <w:szCs w:val="20"/>
        </w:rPr>
        <w:t xml:space="preserve"> </w:t>
      </w:r>
    </w:p>
    <w:p w:rsidR="0006672E" w:rsidRPr="0006672E" w:rsidRDefault="0006672E" w:rsidP="0006672E">
      <w:pPr>
        <w:pStyle w:val="1"/>
        <w:jc w:val="center"/>
        <w:rPr>
          <w:rFonts w:ascii="Times New Roman" w:hAnsi="Times New Roman"/>
          <w:sz w:val="20"/>
          <w:szCs w:val="20"/>
          <w:lang w:val="ru-RU"/>
        </w:rPr>
      </w:pPr>
      <w:r w:rsidRPr="0006672E">
        <w:rPr>
          <w:rFonts w:ascii="Times New Roman" w:hAnsi="Times New Roman"/>
          <w:sz w:val="20"/>
          <w:szCs w:val="20"/>
          <w:lang w:val="ru-RU"/>
        </w:rPr>
        <w:t>УВАЖАЕМЫЙ СОБСТВЕННИК ПОМЕЩЕНИЯ!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>Настоящее общее собрание собственников помещений в многоквартирном доме проводится в форме очно-заочного голосования.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</w:t>
      </w:r>
      <w:r w:rsidRPr="00A96E06">
        <w:rPr>
          <w:rFonts w:ascii="Times New Roman" w:hAnsi="Times New Roman"/>
          <w:sz w:val="20"/>
          <w:szCs w:val="20"/>
        </w:rPr>
        <w:t>X</w:t>
      </w:r>
      <w:r w:rsidRPr="00A96E06">
        <w:rPr>
          <w:rFonts w:ascii="Times New Roman" w:hAnsi="Times New Roman"/>
          <w:sz w:val="20"/>
          <w:szCs w:val="20"/>
          <w:lang w:val="ru-RU"/>
        </w:rPr>
        <w:t>" или "</w:t>
      </w:r>
      <w:r w:rsidRPr="00A96E06">
        <w:rPr>
          <w:rFonts w:ascii="Times New Roman" w:hAnsi="Times New Roman"/>
          <w:sz w:val="20"/>
          <w:szCs w:val="20"/>
        </w:rPr>
        <w:t>V</w:t>
      </w:r>
      <w:r w:rsidRPr="00A96E06">
        <w:rPr>
          <w:rFonts w:ascii="Times New Roman" w:hAnsi="Times New Roman"/>
          <w:sz w:val="20"/>
          <w:szCs w:val="20"/>
          <w:lang w:val="ru-RU"/>
        </w:rPr>
        <w:t>".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06672E" w:rsidRPr="00A96E06" w:rsidRDefault="0006672E" w:rsidP="0006672E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A96E06">
        <w:rPr>
          <w:rFonts w:ascii="Times New Roman" w:hAnsi="Times New Roman"/>
          <w:szCs w:val="20"/>
          <w:lang w:val="ru-RU"/>
        </w:rPr>
        <w:t>проставления сразу нескольких ответов на один и тот же вопрос;</w:t>
      </w:r>
    </w:p>
    <w:p w:rsidR="0006672E" w:rsidRPr="00A96E06" w:rsidRDefault="0006672E" w:rsidP="0006672E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proofErr w:type="spellStart"/>
      <w:r w:rsidRPr="00A96E06">
        <w:rPr>
          <w:rFonts w:ascii="Times New Roman" w:hAnsi="Times New Roman"/>
          <w:szCs w:val="20"/>
          <w:lang w:val="ru-RU"/>
        </w:rPr>
        <w:t>непроставления</w:t>
      </w:r>
      <w:proofErr w:type="spellEnd"/>
      <w:r w:rsidRPr="00A96E06">
        <w:rPr>
          <w:rFonts w:ascii="Times New Roman" w:hAnsi="Times New Roman"/>
          <w:szCs w:val="20"/>
          <w:lang w:val="ru-RU"/>
        </w:rPr>
        <w:t xml:space="preserve"> ответов по вопросам, поставленным на голосование;</w:t>
      </w:r>
    </w:p>
    <w:p w:rsidR="0006672E" w:rsidRPr="00A96E06" w:rsidRDefault="0006672E" w:rsidP="0006672E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proofErr w:type="spellStart"/>
      <w:r w:rsidRPr="00A96E06">
        <w:rPr>
          <w:rFonts w:ascii="Times New Roman" w:hAnsi="Times New Roman"/>
          <w:szCs w:val="20"/>
          <w:lang w:val="ru-RU"/>
        </w:rPr>
        <w:t>неуказания</w:t>
      </w:r>
      <w:proofErr w:type="spellEnd"/>
      <w:r w:rsidRPr="00A96E06">
        <w:rPr>
          <w:rFonts w:ascii="Times New Roman" w:hAnsi="Times New Roman"/>
          <w:szCs w:val="20"/>
          <w:lang w:val="ru-RU"/>
        </w:rPr>
        <w:t xml:space="preserve"> сведений о собственнике помещений в многоквартирном доме (представителе собственника);</w:t>
      </w:r>
    </w:p>
    <w:p w:rsidR="0006672E" w:rsidRPr="00A96E06" w:rsidRDefault="0006672E" w:rsidP="0006672E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A96E06">
        <w:rPr>
          <w:rFonts w:ascii="Times New Roman" w:hAnsi="Times New Roman"/>
          <w:szCs w:val="20"/>
          <w:lang w:val="ru-RU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06672E" w:rsidRPr="00A96E06" w:rsidRDefault="0006672E" w:rsidP="0006672E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96E06">
        <w:rPr>
          <w:rFonts w:ascii="Times New Roman" w:hAnsi="Times New Roman"/>
          <w:sz w:val="20"/>
          <w:szCs w:val="20"/>
          <w:lang w:val="ru-RU"/>
        </w:rPr>
        <w:t xml:space="preserve">Дополнительные разъяснения о порядке заполнения решения Вы можете получить по адресу: г. Курск, </w:t>
      </w:r>
      <w:proofErr w:type="spellStart"/>
      <w:r w:rsidRPr="00A96E06">
        <w:rPr>
          <w:rFonts w:ascii="Times New Roman" w:hAnsi="Times New Roman"/>
          <w:sz w:val="20"/>
          <w:szCs w:val="20"/>
          <w:lang w:val="ru-RU"/>
        </w:rPr>
        <w:t>пр-кт</w:t>
      </w:r>
      <w:proofErr w:type="spellEnd"/>
      <w:r w:rsidRPr="00A96E06">
        <w:rPr>
          <w:rFonts w:ascii="Times New Roman" w:hAnsi="Times New Roman"/>
          <w:sz w:val="20"/>
          <w:szCs w:val="20"/>
          <w:lang w:val="ru-RU"/>
        </w:rPr>
        <w:t xml:space="preserve"> Надежды Плевицкой, 37, помещение управляющей организации в период с «</w:t>
      </w:r>
      <w:r>
        <w:rPr>
          <w:rFonts w:ascii="Times New Roman" w:hAnsi="Times New Roman"/>
          <w:sz w:val="20"/>
          <w:szCs w:val="20"/>
          <w:lang w:val="ru-RU"/>
        </w:rPr>
        <w:t>16</w:t>
      </w:r>
      <w:r w:rsidRPr="00A96E06">
        <w:rPr>
          <w:rFonts w:ascii="Times New Roman" w:hAnsi="Times New Roman"/>
          <w:sz w:val="20"/>
          <w:szCs w:val="20"/>
          <w:lang w:val="ru-RU"/>
        </w:rPr>
        <w:t>» ма</w:t>
      </w:r>
      <w:r>
        <w:rPr>
          <w:rFonts w:ascii="Times New Roman" w:hAnsi="Times New Roman"/>
          <w:sz w:val="20"/>
          <w:szCs w:val="20"/>
          <w:lang w:val="ru-RU"/>
        </w:rPr>
        <w:t>я</w:t>
      </w:r>
      <w:r w:rsidRPr="00A96E06">
        <w:rPr>
          <w:rFonts w:ascii="Times New Roman" w:hAnsi="Times New Roman"/>
          <w:sz w:val="20"/>
          <w:szCs w:val="20"/>
          <w:lang w:val="ru-RU"/>
        </w:rPr>
        <w:t xml:space="preserve"> по «03» июня 2019 года в рабочие дни с 8 до 17 часов.</w:t>
      </w:r>
    </w:p>
    <w:p w:rsidR="0006672E" w:rsidRPr="00A96E06" w:rsidRDefault="0006672E" w:rsidP="00292576">
      <w:pPr>
        <w:pStyle w:val="1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06672E" w:rsidRPr="00A96E06" w:rsidSect="00532121">
      <w:footerReference w:type="default" r:id="rId12"/>
      <w:pgSz w:w="11906" w:h="16838"/>
      <w:pgMar w:top="568" w:right="720" w:bottom="142" w:left="720" w:header="0" w:footer="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78" w:rsidRDefault="00A97E78">
      <w:r>
        <w:separator/>
      </w:r>
    </w:p>
  </w:endnote>
  <w:endnote w:type="continuationSeparator" w:id="0">
    <w:p w:rsidR="00A97E78" w:rsidRDefault="00A9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C5" w:rsidRDefault="009A78C5">
    <w:pPr>
      <w:pStyle w:val="af2"/>
    </w:pPr>
  </w:p>
  <w:p w:rsidR="009A78C5" w:rsidRDefault="009A78C5">
    <w:pPr>
      <w:pStyle w:val="af2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78" w:rsidRDefault="00A97E78">
      <w:r>
        <w:separator/>
      </w:r>
    </w:p>
  </w:footnote>
  <w:footnote w:type="continuationSeparator" w:id="0">
    <w:p w:rsidR="00A97E78" w:rsidRDefault="00A9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478"/>
    <w:multiLevelType w:val="hybridMultilevel"/>
    <w:tmpl w:val="E9E0C8F0"/>
    <w:lvl w:ilvl="0" w:tplc="39862296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E84A8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6047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61C5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482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E120E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A6946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9ED4C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465A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54CC8"/>
    <w:multiLevelType w:val="multilevel"/>
    <w:tmpl w:val="9E443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1BCD"/>
    <w:multiLevelType w:val="multilevel"/>
    <w:tmpl w:val="73D2B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69D"/>
    <w:multiLevelType w:val="hybridMultilevel"/>
    <w:tmpl w:val="6A6E9B9E"/>
    <w:lvl w:ilvl="0" w:tplc="3D461776">
      <w:start w:val="10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1D115BF"/>
    <w:multiLevelType w:val="hybridMultilevel"/>
    <w:tmpl w:val="059EFFC4"/>
    <w:lvl w:ilvl="0" w:tplc="6F8005AC">
      <w:start w:val="1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B950054"/>
    <w:multiLevelType w:val="hybridMultilevel"/>
    <w:tmpl w:val="7228FE6E"/>
    <w:lvl w:ilvl="0" w:tplc="4DE4A37A">
      <w:start w:val="17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23AC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82CA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4DB2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E006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EECE0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6286C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8A5C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433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95B62"/>
    <w:multiLevelType w:val="hybridMultilevel"/>
    <w:tmpl w:val="1DBC2C14"/>
    <w:lvl w:ilvl="0" w:tplc="12CEB8E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49F1615E"/>
    <w:multiLevelType w:val="hybridMultilevel"/>
    <w:tmpl w:val="51A45464"/>
    <w:lvl w:ilvl="0" w:tplc="EACC581A">
      <w:start w:val="9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A8AA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4CBE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E35E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1ED32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4543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960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2239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66CC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14ABE"/>
    <w:multiLevelType w:val="hybridMultilevel"/>
    <w:tmpl w:val="A5D8E9A2"/>
    <w:lvl w:ilvl="0" w:tplc="7EAE53D0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64C51D13"/>
    <w:multiLevelType w:val="hybridMultilevel"/>
    <w:tmpl w:val="14DE01B6"/>
    <w:lvl w:ilvl="0" w:tplc="F1E451C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227E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23C4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6C7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4EFB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6A0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46F8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F4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699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225C4"/>
    <w:multiLevelType w:val="multilevel"/>
    <w:tmpl w:val="2BCA7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E529F1"/>
    <w:multiLevelType w:val="multilevel"/>
    <w:tmpl w:val="9356CE2C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C5"/>
    <w:rsid w:val="000203CE"/>
    <w:rsid w:val="00022EB1"/>
    <w:rsid w:val="0003177F"/>
    <w:rsid w:val="000352A6"/>
    <w:rsid w:val="00044D77"/>
    <w:rsid w:val="00053B98"/>
    <w:rsid w:val="00062245"/>
    <w:rsid w:val="0006672E"/>
    <w:rsid w:val="00067448"/>
    <w:rsid w:val="000A2EA0"/>
    <w:rsid w:val="001046D2"/>
    <w:rsid w:val="00104EE3"/>
    <w:rsid w:val="00110DFF"/>
    <w:rsid w:val="001156BF"/>
    <w:rsid w:val="00163865"/>
    <w:rsid w:val="001835FA"/>
    <w:rsid w:val="001F6A1F"/>
    <w:rsid w:val="002660A6"/>
    <w:rsid w:val="0026647D"/>
    <w:rsid w:val="00292576"/>
    <w:rsid w:val="002C305E"/>
    <w:rsid w:val="002D0F1C"/>
    <w:rsid w:val="002F1EDF"/>
    <w:rsid w:val="003B7B1E"/>
    <w:rsid w:val="003C2AB2"/>
    <w:rsid w:val="003C61F3"/>
    <w:rsid w:val="003E4DB5"/>
    <w:rsid w:val="003F0D68"/>
    <w:rsid w:val="0041323D"/>
    <w:rsid w:val="004378BC"/>
    <w:rsid w:val="004A29A1"/>
    <w:rsid w:val="004A6C26"/>
    <w:rsid w:val="004E3EDC"/>
    <w:rsid w:val="00532121"/>
    <w:rsid w:val="005D4086"/>
    <w:rsid w:val="005F1A8A"/>
    <w:rsid w:val="00666AA9"/>
    <w:rsid w:val="006C505D"/>
    <w:rsid w:val="006D4BD6"/>
    <w:rsid w:val="006F182A"/>
    <w:rsid w:val="0072022A"/>
    <w:rsid w:val="00744121"/>
    <w:rsid w:val="0076464D"/>
    <w:rsid w:val="00781116"/>
    <w:rsid w:val="007B53B6"/>
    <w:rsid w:val="007C20B1"/>
    <w:rsid w:val="007C5631"/>
    <w:rsid w:val="007D6B9B"/>
    <w:rsid w:val="0085654E"/>
    <w:rsid w:val="00863329"/>
    <w:rsid w:val="008C3012"/>
    <w:rsid w:val="008D4220"/>
    <w:rsid w:val="009030BF"/>
    <w:rsid w:val="009559E4"/>
    <w:rsid w:val="009A78C5"/>
    <w:rsid w:val="009D7B54"/>
    <w:rsid w:val="00A01126"/>
    <w:rsid w:val="00A10E36"/>
    <w:rsid w:val="00A31770"/>
    <w:rsid w:val="00A37ACD"/>
    <w:rsid w:val="00A671D9"/>
    <w:rsid w:val="00A72DF5"/>
    <w:rsid w:val="00A96E06"/>
    <w:rsid w:val="00A97E78"/>
    <w:rsid w:val="00AE7759"/>
    <w:rsid w:val="00AF2128"/>
    <w:rsid w:val="00AF69FC"/>
    <w:rsid w:val="00BA0460"/>
    <w:rsid w:val="00BA44CE"/>
    <w:rsid w:val="00BC0913"/>
    <w:rsid w:val="00BF545A"/>
    <w:rsid w:val="00C35B5B"/>
    <w:rsid w:val="00C43163"/>
    <w:rsid w:val="00C5318C"/>
    <w:rsid w:val="00C949B6"/>
    <w:rsid w:val="00CE5D93"/>
    <w:rsid w:val="00D50F9C"/>
    <w:rsid w:val="00D52DE2"/>
    <w:rsid w:val="00D75613"/>
    <w:rsid w:val="00DB1F64"/>
    <w:rsid w:val="00DE37AB"/>
    <w:rsid w:val="00E24C41"/>
    <w:rsid w:val="00E32D57"/>
    <w:rsid w:val="00E403B3"/>
    <w:rsid w:val="00E7129D"/>
    <w:rsid w:val="00E919D6"/>
    <w:rsid w:val="00F320DA"/>
    <w:rsid w:val="00FA4C84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08F249-4908-49B3-AD94-EAD405A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1"/>
    <w:link w:val="20"/>
    <w:uiPriority w:val="9"/>
    <w:unhideWhenUsed/>
    <w:qFormat/>
    <w:rsid w:val="00CA0EA7"/>
    <w:pPr>
      <w:pBdr>
        <w:bottom w:val="dashSmallGap" w:sz="8" w:space="1" w:color="69230B"/>
      </w:pBdr>
      <w:spacing w:before="200" w:line="276" w:lineRule="auto"/>
      <w:ind w:left="567" w:hanging="567"/>
      <w:jc w:val="center"/>
      <w:outlineLvl w:val="1"/>
    </w:pPr>
    <w:rPr>
      <w:rFonts w:asciiTheme="minorHAnsi" w:eastAsiaTheme="minorEastAsia" w:hAnsiTheme="minorHAnsi" w:cstheme="minorBidi"/>
      <w:b/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83C7C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color w:val="00000A"/>
      <w:sz w:val="24"/>
      <w:szCs w:val="24"/>
      <w:lang w:val="en-US" w:eastAsia="en-US" w:bidi="en-US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783DB7"/>
    <w:rPr>
      <w:vertAlign w:val="superscript"/>
    </w:rPr>
  </w:style>
  <w:style w:type="character" w:styleId="a4">
    <w:name w:val="page number"/>
    <w:basedOn w:val="a0"/>
    <w:qFormat/>
    <w:rsid w:val="00CD3E9F"/>
  </w:style>
  <w:style w:type="character" w:customStyle="1" w:styleId="a5">
    <w:name w:val="Верхний колонтитул Знак"/>
    <w:uiPriority w:val="99"/>
    <w:qFormat/>
    <w:rsid w:val="00932685"/>
    <w:rPr>
      <w:sz w:val="24"/>
      <w:szCs w:val="24"/>
    </w:rPr>
  </w:style>
  <w:style w:type="character" w:customStyle="1" w:styleId="a6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DC7534"/>
    <w:rPr>
      <w:rFonts w:asciiTheme="minorHAnsi" w:hAnsiTheme="minorHAnsi"/>
      <w:i/>
      <w:iCs/>
      <w:color w:val="404040" w:themeColor="text1" w:themeTint="BF"/>
      <w:sz w:val="18"/>
    </w:rPr>
  </w:style>
  <w:style w:type="character" w:customStyle="1" w:styleId="a8">
    <w:name w:val="Заголовок Знак"/>
    <w:basedOn w:val="a0"/>
    <w:qFormat/>
    <w:rsid w:val="00F825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9">
    <w:name w:val="Нижний колонтитул Знак"/>
    <w:basedOn w:val="a0"/>
    <w:uiPriority w:val="99"/>
    <w:qFormat/>
    <w:rsid w:val="00EC734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CA0EA7"/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character" w:customStyle="1" w:styleId="aa">
    <w:name w:val="Абзац списка Знак"/>
    <w:basedOn w:val="a0"/>
    <w:uiPriority w:val="34"/>
    <w:qFormat/>
    <w:rsid w:val="00CA0EA7"/>
    <w:rPr>
      <w:rFonts w:ascii="Cambria" w:eastAsia="Cambria" w:hAnsi="Cambria"/>
      <w:szCs w:val="22"/>
      <w:lang w:eastAsia="en-US"/>
    </w:rPr>
  </w:style>
  <w:style w:type="character" w:customStyle="1" w:styleId="ab">
    <w:name w:val="Без интервала Знак"/>
    <w:basedOn w:val="a0"/>
    <w:uiPriority w:val="1"/>
    <w:qFormat/>
    <w:rsid w:val="00F34030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18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ac">
    <w:name w:val="Title"/>
    <w:basedOn w:val="1"/>
    <w:next w:val="ad"/>
    <w:qFormat/>
    <w:rsid w:val="00F825A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1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"/>
    <w:qFormat/>
    <w:pPr>
      <w:suppressLineNumbers/>
    </w:pPr>
    <w:rPr>
      <w:rFonts w:cs="Arial"/>
    </w:rPr>
  </w:style>
  <w:style w:type="paragraph" w:styleId="af1">
    <w:name w:val="footnote text"/>
    <w:basedOn w:val="1"/>
    <w:semiHidden/>
    <w:rsid w:val="00783DB7"/>
    <w:rPr>
      <w:sz w:val="20"/>
      <w:szCs w:val="20"/>
    </w:rPr>
  </w:style>
  <w:style w:type="paragraph" w:styleId="af2">
    <w:name w:val="footer"/>
    <w:basedOn w:val="1"/>
    <w:uiPriority w:val="99"/>
    <w:rsid w:val="00CD3E9F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ED73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1"/>
    <w:uiPriority w:val="99"/>
    <w:unhideWhenUsed/>
    <w:qFormat/>
    <w:rsid w:val="00C87C69"/>
    <w:pPr>
      <w:spacing w:beforeAutospacing="1" w:afterAutospacing="1"/>
    </w:pPr>
  </w:style>
  <w:style w:type="paragraph" w:styleId="af5">
    <w:name w:val="List Paragraph"/>
    <w:basedOn w:val="1"/>
    <w:qFormat/>
    <w:rsid w:val="00E0485E"/>
    <w:pPr>
      <w:spacing w:after="200" w:line="276" w:lineRule="auto"/>
      <w:ind w:left="720" w:firstLine="397"/>
      <w:contextualSpacing/>
      <w:jc w:val="both"/>
    </w:pPr>
    <w:rPr>
      <w:rFonts w:ascii="Cambria" w:eastAsia="Cambria" w:hAnsi="Cambria"/>
      <w:sz w:val="20"/>
      <w:szCs w:val="22"/>
    </w:rPr>
  </w:style>
  <w:style w:type="paragraph" w:styleId="af6">
    <w:name w:val="header"/>
    <w:basedOn w:val="1"/>
    <w:uiPriority w:val="99"/>
    <w:rsid w:val="00932685"/>
    <w:pPr>
      <w:tabs>
        <w:tab w:val="center" w:pos="4677"/>
        <w:tab w:val="right" w:pos="9355"/>
      </w:tabs>
    </w:pPr>
  </w:style>
  <w:style w:type="paragraph" w:styleId="af7">
    <w:name w:val="Balloon Text"/>
    <w:basedOn w:val="1"/>
    <w:qFormat/>
    <w:rsid w:val="001002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F2474"/>
    <w:pPr>
      <w:widowControl w:val="0"/>
    </w:pPr>
    <w:rPr>
      <w:rFonts w:ascii="Courier New" w:hAnsi="Courier New" w:cs="Courier New"/>
      <w:sz w:val="24"/>
    </w:rPr>
  </w:style>
  <w:style w:type="paragraph" w:customStyle="1" w:styleId="21">
    <w:name w:val="Абзац списка 2 уровня"/>
    <w:basedOn w:val="af5"/>
    <w:qFormat/>
    <w:rsid w:val="00CA0EA7"/>
    <w:pPr>
      <w:spacing w:after="0"/>
      <w:ind w:left="1134" w:hanging="567"/>
    </w:pPr>
    <w:rPr>
      <w:rFonts w:asciiTheme="minorHAnsi" w:eastAsiaTheme="minorEastAsia" w:hAnsiTheme="minorHAnsi" w:cstheme="minorBidi"/>
      <w:sz w:val="22"/>
    </w:rPr>
  </w:style>
  <w:style w:type="paragraph" w:customStyle="1" w:styleId="WW-">
    <w:name w:val="WW-Базовый"/>
    <w:qFormat/>
    <w:rsid w:val="00A205F8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  <w:lang w:val="en-US" w:eastAsia="zh-CN"/>
    </w:rPr>
  </w:style>
  <w:style w:type="paragraph" w:customStyle="1" w:styleId="22">
    <w:name w:val="Абзац списка2"/>
    <w:basedOn w:val="WW-"/>
    <w:qFormat/>
    <w:rsid w:val="00A205F8"/>
    <w:pPr>
      <w:ind w:left="720"/>
    </w:pPr>
  </w:style>
  <w:style w:type="paragraph" w:customStyle="1" w:styleId="10">
    <w:name w:val="Абзац списка1"/>
    <w:basedOn w:val="WW-"/>
    <w:qFormat/>
    <w:rsid w:val="00A205F8"/>
    <w:pPr>
      <w:ind w:left="720"/>
    </w:pPr>
  </w:style>
  <w:style w:type="paragraph" w:customStyle="1" w:styleId="ConsPlusNormal">
    <w:name w:val="ConsPlusNormal"/>
    <w:qFormat/>
    <w:rsid w:val="00E40A4F"/>
    <w:rPr>
      <w:rFonts w:ascii="Cambria" w:hAnsi="Cambria" w:cs="Cambria"/>
      <w:sz w:val="24"/>
    </w:rPr>
  </w:style>
  <w:style w:type="table" w:styleId="af8">
    <w:name w:val="Table Grid"/>
    <w:basedOn w:val="a1"/>
    <w:rsid w:val="0078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031EF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031EF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031EF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C031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EA38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EA3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271E0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4">
    <w:name w:val="Table Grid 4"/>
    <w:basedOn w:val="a1"/>
    <w:rsid w:val="00271E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392D-972F-4B80-BA0B-D851E356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 № __</vt:lpstr>
    </vt:vector>
  </TitlesOfParts>
  <Company>Grizli777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 № __</dc:title>
  <dc:subject/>
  <dc:creator>IlinixAY</dc:creator>
  <dc:description/>
  <cp:lastModifiedBy>user</cp:lastModifiedBy>
  <cp:revision>7</cp:revision>
  <cp:lastPrinted>2019-05-06T05:54:00Z</cp:lastPrinted>
  <dcterms:created xsi:type="dcterms:W3CDTF">2019-05-06T05:57:00Z</dcterms:created>
  <dcterms:modified xsi:type="dcterms:W3CDTF">2019-05-07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